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367E11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r w:rsidR="00AE5B4D">
            <w:rPr>
              <w:rStyle w:val="FormStyle"/>
              <w:b w:val="0"/>
              <w:caps/>
            </w:rPr>
            <w:t>1022  Fundamentals of nursing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367E11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367E1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367E11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367E1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367E1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367E1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152467" w:rsidRPr="00152467">
            <w:rPr>
              <w:caps/>
            </w:rPr>
            <w:t>From: ENC 1101, BSC 1094C, NUR 1022</w:t>
          </w:r>
          <w:r w:rsidR="00BA1CBD">
            <w:rPr>
              <w:caps/>
            </w:rPr>
            <w:t>L</w:t>
          </w:r>
          <w:r w:rsidR="00152467" w:rsidRPr="00152467">
            <w:rPr>
              <w:caps/>
            </w:rPr>
            <w:t xml:space="preserve">, NUR 1023L, NUR 1060/1060L </w:t>
          </w:r>
          <w:r w:rsidR="00BA1CBD">
            <w:rPr>
              <w:caps/>
            </w:rPr>
            <w:t>to: NUR 1022L</w:t>
          </w:r>
          <w:r w:rsidR="00152467" w:rsidRPr="00152467">
            <w:rPr>
              <w:caps/>
            </w:rPr>
            <w:t>, NUR 1023L</w:t>
          </w:r>
        </w:sdtContent>
      </w:sdt>
    </w:p>
    <w:p w:rsidR="00872D20" w:rsidRDefault="00367E1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367E11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367E11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367E11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367E11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367E11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367E11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367E11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367E11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367E11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367E11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367E11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367E11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367E11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sequencing has been successful and indicates that </w:t>
          </w:r>
          <w:r w:rsidR="00EE1F84">
            <w:rPr>
              <w:caps/>
            </w:rPr>
            <w:t>nur 1060 and nur1060l do not need to be corequisites of nur 1022, nur 1022l and nur 1023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367E1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89189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367E11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89189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367E11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367E11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367E11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367E11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367E11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BE2A9C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367E11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5" type="#_x0000_t75" style="width:263.25pt;height:18pt" o:ole="">
            <v:imagedata r:id="rId44" o:title=""/>
          </v:shape>
          <w:control r:id="rId45" w:name="TextBox19" w:shapeid="_x0000_i110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367E11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67E11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67E11" w:rsidRPr="00451983">
          <w:rPr>
            <w:sz w:val="16"/>
          </w:rPr>
          <w:fldChar w:fldCharType="separate"/>
        </w:r>
        <w:r w:rsidR="00891897">
          <w:rPr>
            <w:noProof/>
            <w:sz w:val="16"/>
          </w:rPr>
          <w:t>4</w:t>
        </w:r>
        <w:r w:rsidR="00367E11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374DC"/>
    <w:rsid w:val="00367E11"/>
    <w:rsid w:val="003B4DFA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063F"/>
    <w:rsid w:val="00596792"/>
    <w:rsid w:val="005E052D"/>
    <w:rsid w:val="005E1F08"/>
    <w:rsid w:val="005E45DA"/>
    <w:rsid w:val="00602709"/>
    <w:rsid w:val="00627C53"/>
    <w:rsid w:val="00634272"/>
    <w:rsid w:val="00634FF9"/>
    <w:rsid w:val="00643C72"/>
    <w:rsid w:val="006721F5"/>
    <w:rsid w:val="00685810"/>
    <w:rsid w:val="00694D57"/>
    <w:rsid w:val="006A4707"/>
    <w:rsid w:val="006E2DEC"/>
    <w:rsid w:val="006F1CD7"/>
    <w:rsid w:val="007233D7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91897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41353"/>
    <w:rsid w:val="00A87420"/>
    <w:rsid w:val="00A95B91"/>
    <w:rsid w:val="00AB7E7E"/>
    <w:rsid w:val="00AE5B4D"/>
    <w:rsid w:val="00AF15F3"/>
    <w:rsid w:val="00B11D07"/>
    <w:rsid w:val="00B1252B"/>
    <w:rsid w:val="00B361AB"/>
    <w:rsid w:val="00B51E03"/>
    <w:rsid w:val="00B96807"/>
    <w:rsid w:val="00BA1CBD"/>
    <w:rsid w:val="00BB049E"/>
    <w:rsid w:val="00BB270A"/>
    <w:rsid w:val="00BB5F2C"/>
    <w:rsid w:val="00BC3E96"/>
    <w:rsid w:val="00BC5B22"/>
    <w:rsid w:val="00BD0407"/>
    <w:rsid w:val="00BE2A9C"/>
    <w:rsid w:val="00BE58E1"/>
    <w:rsid w:val="00BE7D12"/>
    <w:rsid w:val="00BF3174"/>
    <w:rsid w:val="00C00B57"/>
    <w:rsid w:val="00C109E9"/>
    <w:rsid w:val="00C1176C"/>
    <w:rsid w:val="00C11B5F"/>
    <w:rsid w:val="00C3328D"/>
    <w:rsid w:val="00C37BEC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227C85"/>
    <w:rsid w:val="0038177C"/>
    <w:rsid w:val="00397B4B"/>
    <w:rsid w:val="003E36D7"/>
    <w:rsid w:val="004742F9"/>
    <w:rsid w:val="00554C08"/>
    <w:rsid w:val="00617AFB"/>
    <w:rsid w:val="0067445A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A85353"/>
    <w:rsid w:val="00B97194"/>
    <w:rsid w:val="00BC5082"/>
    <w:rsid w:val="00C02081"/>
    <w:rsid w:val="00C106D5"/>
    <w:rsid w:val="00C13C8E"/>
    <w:rsid w:val="00CD1B07"/>
    <w:rsid w:val="00D45E6C"/>
    <w:rsid w:val="00E10DB2"/>
    <w:rsid w:val="00E126B2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44D5-B790-48A3-985E-EEA2AC90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1-08-30T14:20:00Z</cp:lastPrinted>
  <dcterms:created xsi:type="dcterms:W3CDTF">2012-01-13T04:44:00Z</dcterms:created>
  <dcterms:modified xsi:type="dcterms:W3CDTF">2012-01-27T16:46:00Z</dcterms:modified>
</cp:coreProperties>
</file>